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3C" w:rsidRDefault="00DA6B3C" w:rsidP="007A35DA"/>
    <w:p w:rsidR="00DA6B3C" w:rsidRPr="00CB7C56" w:rsidRDefault="00C64831" w:rsidP="007A35DA">
      <w:pPr>
        <w:rPr>
          <w:b/>
        </w:rPr>
      </w:pPr>
      <w:r w:rsidRPr="00CB7C56">
        <w:rPr>
          <w:b/>
        </w:rPr>
        <w:t>Study</w:t>
      </w:r>
      <w:r w:rsidR="0074254C" w:rsidRPr="00CB7C56">
        <w:rPr>
          <w:b/>
        </w:rPr>
        <w:t xml:space="preserve"> of </w:t>
      </w:r>
      <w:r w:rsidRPr="00CB7C56">
        <w:rPr>
          <w:b/>
        </w:rPr>
        <w:t xml:space="preserve">the Kinetics and Thermodynamics of New </w:t>
      </w:r>
      <w:r w:rsidR="0074254C" w:rsidRPr="00CB7C56">
        <w:rPr>
          <w:b/>
        </w:rPr>
        <w:t xml:space="preserve">Particle Formation </w:t>
      </w:r>
    </w:p>
    <w:p w:rsidR="007A35DA" w:rsidRDefault="007A35DA" w:rsidP="007A35DA">
      <w:r>
        <w:t xml:space="preserve">The measured concentration of particles in the atmosphere </w:t>
      </w:r>
      <w:r w:rsidR="00C64831">
        <w:t xml:space="preserve">is often higher than </w:t>
      </w:r>
      <w:r>
        <w:t xml:space="preserve">predicted by atmospheric models. In order to </w:t>
      </w:r>
      <w:r w:rsidR="00FA3EC2">
        <w:t xml:space="preserve">reconcile </w:t>
      </w:r>
      <w:r>
        <w:t xml:space="preserve">the </w:t>
      </w:r>
      <w:r w:rsidR="00FA3EC2">
        <w:t xml:space="preserve">difference between measured and modeled </w:t>
      </w:r>
      <w:r w:rsidR="00936E4A">
        <w:t xml:space="preserve">particle </w:t>
      </w:r>
      <w:r w:rsidR="00FA3EC2">
        <w:t>concentrations</w:t>
      </w:r>
      <w:r w:rsidR="00936E4A">
        <w:t xml:space="preserve"> new </w:t>
      </w:r>
      <w:r>
        <w:t>mechanisms</w:t>
      </w:r>
      <w:r w:rsidR="00936E4A">
        <w:t xml:space="preserve"> for particle formation </w:t>
      </w:r>
      <w:r>
        <w:t>need to be determined</w:t>
      </w:r>
      <w:r w:rsidR="00936E4A">
        <w:t xml:space="preserve">. </w:t>
      </w:r>
      <w:r w:rsidR="00BE4592">
        <w:t xml:space="preserve">Formation of particles has frequently been modeled using classical nucleation theory (CNT).  The first step in CNT is the nucleation step where molecular clusters form.  In a second step, these clusters grow into particles through coagulation or condensation.  </w:t>
      </w:r>
      <w:r>
        <w:t>Previous research has shown that for</w:t>
      </w:r>
      <w:r w:rsidR="00BE4592">
        <w:t xml:space="preserve"> </w:t>
      </w:r>
      <w:r w:rsidR="00AF315F">
        <w:t xml:space="preserve">prototypical clusters such as the </w:t>
      </w:r>
      <w:r w:rsidR="00936E4A">
        <w:t>sulfuric acid-water (</w:t>
      </w:r>
      <w:r>
        <w:t>H</w:t>
      </w:r>
      <w:r w:rsidRPr="00BD347E">
        <w:rPr>
          <w:vertAlign w:val="subscript"/>
        </w:rPr>
        <w:t>2</w:t>
      </w:r>
      <w:r>
        <w:t>SO</w:t>
      </w:r>
      <w:r w:rsidRPr="00BD347E">
        <w:rPr>
          <w:vertAlign w:val="subscript"/>
        </w:rPr>
        <w:t>4</w:t>
      </w:r>
      <w:r>
        <w:t>-H</w:t>
      </w:r>
      <w:r w:rsidRPr="00BD347E">
        <w:rPr>
          <w:vertAlign w:val="subscript"/>
        </w:rPr>
        <w:t>2</w:t>
      </w:r>
      <w:r>
        <w:t>O</w:t>
      </w:r>
      <w:r w:rsidR="00936E4A">
        <w:t>)</w:t>
      </w:r>
      <w:r>
        <w:t xml:space="preserve"> and methane sulfonic acid</w:t>
      </w:r>
      <w:r w:rsidR="00BE4592">
        <w:t xml:space="preserve">-water </w:t>
      </w:r>
      <w:r>
        <w:t>(MSA-H</w:t>
      </w:r>
      <w:r w:rsidRPr="00BD347E">
        <w:rPr>
          <w:vertAlign w:val="subscript"/>
        </w:rPr>
        <w:t>2</w:t>
      </w:r>
      <w:r>
        <w:t>O</w:t>
      </w:r>
      <w:r w:rsidR="00BE4592">
        <w:t xml:space="preserve">) </w:t>
      </w:r>
      <w:r w:rsidR="00AF315F">
        <w:t>systems</w:t>
      </w:r>
      <w:r w:rsidR="00BE4592">
        <w:t xml:space="preserve"> </w:t>
      </w:r>
      <w:r w:rsidR="00AF315F">
        <w:t xml:space="preserve">that the </w:t>
      </w:r>
      <w:r>
        <w:t xml:space="preserve">rate </w:t>
      </w:r>
      <w:r w:rsidR="00936E4A">
        <w:t xml:space="preserve">of </w:t>
      </w:r>
      <w:r>
        <w:t xml:space="preserve">particle formation is enhanced by the </w:t>
      </w:r>
      <w:r w:rsidR="00AF315F">
        <w:t xml:space="preserve">inclusion </w:t>
      </w:r>
      <w:r w:rsidR="00BC368E">
        <w:t xml:space="preserve">of </w:t>
      </w:r>
      <w:proofErr w:type="spellStart"/>
      <w:r w:rsidR="00BC368E">
        <w:t>ppt</w:t>
      </w:r>
      <w:proofErr w:type="spellEnd"/>
      <w:r w:rsidR="00BC368E">
        <w:t xml:space="preserve"> concentrations of</w:t>
      </w:r>
      <w:r>
        <w:t xml:space="preserve"> amines</w:t>
      </w:r>
      <w:r w:rsidR="00936E4A">
        <w:t xml:space="preserve"> to the reaction mixture</w:t>
      </w:r>
      <w:r>
        <w:t xml:space="preserve">. </w:t>
      </w:r>
      <w:r w:rsidR="00AF315F">
        <w:t xml:space="preserve">  We have investigated computationally and experimentally the ability of the formic acid-water (HCOOH-H</w:t>
      </w:r>
      <w:r w:rsidR="00AF315F" w:rsidRPr="00F43C0D">
        <w:rPr>
          <w:vertAlign w:val="subscript"/>
        </w:rPr>
        <w:t>2</w:t>
      </w:r>
      <w:r w:rsidR="00AF315F">
        <w:t>O)</w:t>
      </w:r>
      <w:r w:rsidR="00A0072F">
        <w:t>, acetic acid (CH</w:t>
      </w:r>
      <w:r w:rsidR="00A0072F" w:rsidRPr="007A1A56">
        <w:rPr>
          <w:vertAlign w:val="subscript"/>
        </w:rPr>
        <w:t>3</w:t>
      </w:r>
      <w:r w:rsidR="00A0072F">
        <w:t>COOH-H</w:t>
      </w:r>
      <w:r w:rsidR="00A0072F" w:rsidRPr="007A1A56">
        <w:rPr>
          <w:vertAlign w:val="subscript"/>
        </w:rPr>
        <w:t>2</w:t>
      </w:r>
      <w:r w:rsidR="00A0072F">
        <w:t>O)</w:t>
      </w:r>
      <w:r w:rsidR="00AF315F">
        <w:t xml:space="preserve"> and </w:t>
      </w:r>
      <w:proofErr w:type="spellStart"/>
      <w:r w:rsidR="00AF315F">
        <w:t>hydroperoxy</w:t>
      </w:r>
      <w:proofErr w:type="spellEnd"/>
      <w:r w:rsidR="00AF315F">
        <w:t xml:space="preserve"> radical-water (HO</w:t>
      </w:r>
      <w:r w:rsidR="00AF315F" w:rsidRPr="00F43C0D">
        <w:rPr>
          <w:vertAlign w:val="subscript"/>
        </w:rPr>
        <w:t>2</w:t>
      </w:r>
      <w:r w:rsidR="00AF315F">
        <w:t>-H</w:t>
      </w:r>
      <w:r w:rsidR="00AF315F" w:rsidRPr="00F43C0D">
        <w:rPr>
          <w:vertAlign w:val="subscript"/>
        </w:rPr>
        <w:t>2</w:t>
      </w:r>
      <w:r w:rsidR="00AF315F">
        <w:t xml:space="preserve">O) complexes to serve as nucleating clusters for new particle formation in the absence and presence of trace amounts of amines.  </w:t>
      </w:r>
      <w:r w:rsidR="00043548">
        <w:t>Computational and experimental results</w:t>
      </w:r>
      <w:r w:rsidR="00DA6B3C">
        <w:t xml:space="preserve"> show that the inclusion of amines </w:t>
      </w:r>
      <w:r w:rsidR="00AF315F">
        <w:t>into a reaction mixture containing formic acid</w:t>
      </w:r>
      <w:r w:rsidR="00A0072F">
        <w:t xml:space="preserve"> or acetic acid</w:t>
      </w:r>
      <w:r w:rsidR="00AF315F">
        <w:t xml:space="preserve"> and water vapor serves to </w:t>
      </w:r>
      <w:r w:rsidR="00DA6B3C">
        <w:t xml:space="preserve">stabilize the </w:t>
      </w:r>
      <w:r w:rsidR="00AF315F">
        <w:t>HCOOH-H</w:t>
      </w:r>
      <w:r w:rsidR="00AF315F" w:rsidRPr="00F43C0D">
        <w:rPr>
          <w:vertAlign w:val="subscript"/>
        </w:rPr>
        <w:t>2</w:t>
      </w:r>
      <w:r w:rsidR="00AF315F">
        <w:t>O</w:t>
      </w:r>
      <w:r w:rsidR="00A0072F">
        <w:t xml:space="preserve"> and CH</w:t>
      </w:r>
      <w:r w:rsidR="00A0072F" w:rsidRPr="007A151D">
        <w:rPr>
          <w:vertAlign w:val="subscript"/>
        </w:rPr>
        <w:t>3</w:t>
      </w:r>
      <w:r w:rsidR="00A0072F">
        <w:t>COOH-H</w:t>
      </w:r>
      <w:r w:rsidR="00A0072F" w:rsidRPr="007A151D">
        <w:rPr>
          <w:vertAlign w:val="subscript"/>
        </w:rPr>
        <w:t>2</w:t>
      </w:r>
      <w:r w:rsidR="00A0072F">
        <w:t>O</w:t>
      </w:r>
      <w:r w:rsidR="00DA6B3C">
        <w:t xml:space="preserve"> </w:t>
      </w:r>
      <w:r w:rsidR="00A0072F">
        <w:t>complexes</w:t>
      </w:r>
      <w:r w:rsidR="00043548">
        <w:t xml:space="preserve"> which leads to an increase in the absolute number and rate of new particle formation.  </w:t>
      </w:r>
      <w:r w:rsidR="00DA6B3C">
        <w:t xml:space="preserve"> </w:t>
      </w:r>
      <w:r w:rsidR="00A0072F">
        <w:t>Computational</w:t>
      </w:r>
      <w:r w:rsidR="00043548">
        <w:t xml:space="preserve"> results indicate that inclusion of trace amounts of</w:t>
      </w:r>
      <w:bookmarkStart w:id="0" w:name="_GoBack"/>
      <w:r w:rsidR="00CB7C56">
        <w:t xml:space="preserve"> </w:t>
      </w:r>
      <w:bookmarkEnd w:id="0"/>
      <w:r w:rsidR="00A0072F">
        <w:t xml:space="preserve">amines </w:t>
      </w:r>
      <w:r w:rsidR="00043548">
        <w:t xml:space="preserve">into an air mass </w:t>
      </w:r>
      <w:r w:rsidR="00A0072F">
        <w:t>stabiliz</w:t>
      </w:r>
      <w:r w:rsidR="00043548">
        <w:t xml:space="preserve">es </w:t>
      </w:r>
      <w:r w:rsidR="00A0072F">
        <w:t xml:space="preserve">the </w:t>
      </w:r>
      <w:r w:rsidR="00DA6B3C">
        <w:t>HO</w:t>
      </w:r>
      <w:r w:rsidR="00DA6B3C" w:rsidRPr="00BD347E">
        <w:rPr>
          <w:vertAlign w:val="subscript"/>
        </w:rPr>
        <w:t>2</w:t>
      </w:r>
      <w:r w:rsidR="00DA6B3C">
        <w:t>-H</w:t>
      </w:r>
      <w:r w:rsidR="00DA6B3C" w:rsidRPr="00BD347E">
        <w:rPr>
          <w:vertAlign w:val="subscript"/>
        </w:rPr>
        <w:t>2</w:t>
      </w:r>
      <w:r w:rsidR="00DA6B3C">
        <w:t xml:space="preserve">O </w:t>
      </w:r>
      <w:r w:rsidR="00043548">
        <w:t xml:space="preserve">nucleating seed </w:t>
      </w:r>
      <w:r w:rsidR="00DA6B3C">
        <w:t xml:space="preserve">complex. These results suggest </w:t>
      </w:r>
      <w:r w:rsidR="002D6092">
        <w:t>that</w:t>
      </w:r>
      <w:r w:rsidR="00DA6B3C">
        <w:t xml:space="preserve"> the addition of amines to </w:t>
      </w:r>
      <w:r w:rsidR="00043548">
        <w:t xml:space="preserve">air masses containing </w:t>
      </w:r>
      <w:r w:rsidR="00DA6B3C">
        <w:t>formic acid</w:t>
      </w:r>
      <w:r w:rsidR="00043548">
        <w:t xml:space="preserve">, </w:t>
      </w:r>
      <w:r w:rsidR="00DA6B3C">
        <w:t>HO</w:t>
      </w:r>
      <w:r w:rsidR="00DA6B3C" w:rsidRPr="00DA6B3C">
        <w:rPr>
          <w:vertAlign w:val="subscript"/>
        </w:rPr>
        <w:t>2</w:t>
      </w:r>
      <w:r w:rsidR="00DA6B3C">
        <w:t xml:space="preserve"> </w:t>
      </w:r>
      <w:r w:rsidR="00043548">
        <w:t xml:space="preserve">and </w:t>
      </w:r>
      <w:r w:rsidR="00DA6B3C">
        <w:t xml:space="preserve">water vapor </w:t>
      </w:r>
      <w:r w:rsidR="00043548">
        <w:t>will</w:t>
      </w:r>
      <w:r w:rsidR="00DA6B3C">
        <w:t xml:space="preserve"> serve as a viable</w:t>
      </w:r>
      <w:r w:rsidR="00AF315F">
        <w:t xml:space="preserve"> </w:t>
      </w:r>
      <w:r w:rsidR="00DA6B3C">
        <w:t>mechanism for new particle formation in the atmosphere.</w:t>
      </w:r>
    </w:p>
    <w:sectPr w:rsidR="007A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DA"/>
    <w:rsid w:val="00043548"/>
    <w:rsid w:val="000C589B"/>
    <w:rsid w:val="00103F29"/>
    <w:rsid w:val="001172EB"/>
    <w:rsid w:val="002D6092"/>
    <w:rsid w:val="00587F89"/>
    <w:rsid w:val="005D13B5"/>
    <w:rsid w:val="0074254C"/>
    <w:rsid w:val="007A1A56"/>
    <w:rsid w:val="007A35DA"/>
    <w:rsid w:val="00877045"/>
    <w:rsid w:val="00936E4A"/>
    <w:rsid w:val="00A0072F"/>
    <w:rsid w:val="00AF315F"/>
    <w:rsid w:val="00BC368E"/>
    <w:rsid w:val="00BD347E"/>
    <w:rsid w:val="00BE4592"/>
    <w:rsid w:val="00C64831"/>
    <w:rsid w:val="00CB7C56"/>
    <w:rsid w:val="00DA6B3C"/>
    <w:rsid w:val="00F43C0D"/>
    <w:rsid w:val="00FA3EC2"/>
    <w:rsid w:val="00FB161B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E07A5-595D-48D2-BB93-57D05520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6B45-47EC-4EDA-9540-80B83C6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5B1AF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ily2</dc:creator>
  <cp:keywords/>
  <dc:description/>
  <cp:lastModifiedBy>bemily2</cp:lastModifiedBy>
  <cp:revision>2</cp:revision>
  <dcterms:created xsi:type="dcterms:W3CDTF">2019-02-11T17:16:00Z</dcterms:created>
  <dcterms:modified xsi:type="dcterms:W3CDTF">2019-02-11T17:16:00Z</dcterms:modified>
</cp:coreProperties>
</file>